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3C1252" w:rsidRPr="003C1252" w:rsidRDefault="003C1252" w:rsidP="003C12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555-1</w:t>
      </w:r>
    </w:p>
    <w:p w:rsidR="003C1252" w:rsidRPr="003C1252" w:rsidRDefault="003C1252" w:rsidP="003C12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C1252" w:rsidRPr="003C1252" w:rsidRDefault="003C1252" w:rsidP="003C1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 ноября 2011 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овогодних праздников в территориальных общественных самоуправлениях г. Иваново</w:t>
      </w:r>
      <w:proofErr w:type="gram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C1252" w:rsidRPr="003C1252" w:rsidRDefault="003C1252" w:rsidP="003C1252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новогодних праздников в территориальных общественных самоуправлениях г. Иваново » 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0 000,00 (сто семьдесят тысяч) Российский рубль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555 от 18.11.2011).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антьева</w:t>
      </w:r>
      <w:proofErr w:type="gram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11.2011 по адресу: 153000, г. Иваново, пл. Революции, д. 6, к. 220. Заказчиком выступает: Администрация города Иванова (153000, г. Иваново, пл. Революции, д. 6)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ртнер" </w:t>
            </w:r>
          </w:p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ой</w:t>
            </w:r>
            <w:proofErr w:type="spell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9/18, оф. 1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зимова Надежда Анатольевна</w:t>
            </w:r>
          </w:p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4-я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ая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4а, кв. 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58014, КПП 370201001 Общество с ограниченной ответственностью "Партнер" (Адрес: 153000, г. Иваново, ул. </w:t>
      </w:r>
      <w:proofErr w:type="spell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цовой</w:t>
      </w:r>
      <w:proofErr w:type="spellEnd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/18, оф. 11</w:t>
      </w:r>
      <w:proofErr w:type="gramStart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70 000,00 (сто семьдесят тысяч) Российский рубль</w:t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C1252" w:rsidRDefault="003C125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3C1252" w:rsidRPr="003C1252" w:rsidRDefault="003C1252" w:rsidP="003C125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12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3C1252" w:rsidRPr="003C1252" w:rsidRDefault="003C1252" w:rsidP="003C125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илантьева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 /</w:t>
            </w:r>
          </w:p>
        </w:tc>
      </w:tr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3C1252" w:rsidRPr="003C1252" w:rsidRDefault="003C1252" w:rsidP="003C1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3C1252" w:rsidRPr="003C125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C1252" w:rsidRPr="003C1252" w:rsidRDefault="003C1252" w:rsidP="003C12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2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3C1252" w:rsidRPr="003C125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C1252" w:rsidRPr="003C1252" w:rsidRDefault="003C1252" w:rsidP="003C1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C125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252" w:rsidRPr="003C1252" w:rsidRDefault="003C1252" w:rsidP="003C1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11.2011) </w:t>
            </w:r>
          </w:p>
        </w:tc>
      </w:tr>
    </w:tbl>
    <w:p w:rsidR="003C1252" w:rsidRPr="003C1252" w:rsidRDefault="003C1252" w:rsidP="003C1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Default="003C125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1.2011 №0133300001711001555-1</w:t>
            </w:r>
          </w:p>
        </w:tc>
      </w:tr>
    </w:tbl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оведение новогодних праздников в территориальных общественных самоуправлениях г. Иваново 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3C1252" w:rsidRPr="003C1252" w:rsidTr="003C125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C1252" w:rsidRPr="003C1252" w:rsidRDefault="003C1252" w:rsidP="003C1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Default="003C125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1.2011 №0133300001711001555-1</w:t>
            </w:r>
          </w:p>
        </w:tc>
      </w:tr>
    </w:tbl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оведение новогодних праздников в территориальных общественных самоуправлениях г. Иваново 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0 000,00 (сто сем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3C1252" w:rsidRPr="003C1252" w:rsidTr="003C1252">
        <w:tc>
          <w:tcPr>
            <w:tcW w:w="0" w:type="auto"/>
            <w:noWrap/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C1252" w:rsidRPr="003C1252" w:rsidTr="003C1252"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тнер"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5801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ой</w:t>
            </w:r>
            <w:proofErr w:type="spell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9/18, оф. 1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оказания услуг входят все расходы, которые несет исполнитель по проведению новогоднего праздника, в том числе налоги, сборы и другие обязательные платежи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зимова Надежда Анато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4-я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ая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4а, кв. 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оказания услуг входят все расходы, которые несет исполнитель по проведению новогоднего праздника, в том числе налоги, сборы и другие обязательные платежи</w:t>
            </w:r>
          </w:p>
        </w:tc>
      </w:tr>
    </w:tbl>
    <w:p w:rsidR="003C1252" w:rsidRPr="003C1252" w:rsidRDefault="003C1252" w:rsidP="003C1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Default="003C125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1.2011 №0133300001711001555-1</w:t>
            </w:r>
          </w:p>
        </w:tc>
      </w:tr>
    </w:tbl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оведение новогодних праздников в территориальных общественных самоуправлениях г. Иваново 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58014, КПП 370201001, Общество с ограниченной ответственностью "Партн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зимова Надежда Анато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Предложенная в котировочной заявке цена товаров, работ, услуг превышает максимальную цену, указанную в извещении о проведении запроса котировок</w:t>
            </w: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</w:tbl>
    <w:p w:rsidR="003C1252" w:rsidRPr="003C1252" w:rsidRDefault="003C1252" w:rsidP="003C1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Default="003C125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C1252" w:rsidRPr="003C1252" w:rsidTr="003C125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1252" w:rsidRPr="003C1252" w:rsidRDefault="003C1252" w:rsidP="003C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1.2011 №0133300001711001555-1</w:t>
            </w:r>
          </w:p>
        </w:tc>
      </w:tr>
    </w:tbl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52" w:rsidRPr="003C1252" w:rsidRDefault="003C1252" w:rsidP="003C1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оведение новогодних праздников в территориальных общественных самоуправлениях г. Иваново </w:t>
      </w:r>
    </w:p>
    <w:p w:rsidR="003C1252" w:rsidRPr="003C1252" w:rsidRDefault="003C1252" w:rsidP="003C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тн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C1252" w:rsidRPr="003C1252" w:rsidTr="003C125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зимова Надежда Анато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C1252" w:rsidRPr="003C1252" w:rsidRDefault="003C1252" w:rsidP="003C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03B" w:rsidRDefault="00C2703B"/>
    <w:sectPr w:rsidR="00C2703B" w:rsidSect="003C1252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52"/>
    <w:rsid w:val="003C1252"/>
    <w:rsid w:val="00C2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E80C-2DEB-4831-9CF2-332AD3E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4</Words>
  <Characters>6066</Characters>
  <Application>Microsoft Office Word</Application>
  <DocSecurity>0</DocSecurity>
  <Lines>50</Lines>
  <Paragraphs>14</Paragraphs>
  <ScaleCrop>false</ScaleCrop>
  <Company>Администрация города Иванова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1-28T07:58:00Z</dcterms:created>
  <dcterms:modified xsi:type="dcterms:W3CDTF">2011-11-28T08:01:00Z</dcterms:modified>
</cp:coreProperties>
</file>